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AB" w:rsidRDefault="00456CAB" w:rsidP="0045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 область</w:t>
      </w:r>
    </w:p>
    <w:p w:rsidR="00456CAB" w:rsidRDefault="00456CAB" w:rsidP="00456C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 район</w:t>
      </w:r>
    </w:p>
    <w:p w:rsidR="00456CAB" w:rsidRDefault="00456CAB" w:rsidP="0045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56CAB" w:rsidRDefault="00456CAB" w:rsidP="00456CAB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gramStart"/>
      <w:r>
        <w:rPr>
          <w:b/>
          <w:sz w:val="28"/>
          <w:szCs w:val="28"/>
        </w:rPr>
        <w:t>ЗАРЕЧНЫЙ</w:t>
      </w:r>
      <w:proofErr w:type="gramEnd"/>
      <w:r>
        <w:rPr>
          <w:b/>
          <w:sz w:val="28"/>
          <w:szCs w:val="28"/>
        </w:rPr>
        <w:t>»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CAB" w:rsidRDefault="00B565BA" w:rsidP="00456CA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27D76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="00727D76">
        <w:rPr>
          <w:sz w:val="28"/>
          <w:szCs w:val="28"/>
        </w:rPr>
        <w:t xml:space="preserve"> г</w:t>
      </w:r>
      <w:r w:rsidR="00456CAB">
        <w:rPr>
          <w:sz w:val="28"/>
          <w:szCs w:val="28"/>
        </w:rPr>
        <w:t xml:space="preserve">                 </w:t>
      </w:r>
      <w:r w:rsidR="0045653A">
        <w:rPr>
          <w:sz w:val="28"/>
          <w:szCs w:val="28"/>
        </w:rPr>
        <w:t xml:space="preserve">                        </w:t>
      </w:r>
      <w:r w:rsidR="00456CAB">
        <w:rPr>
          <w:sz w:val="28"/>
          <w:szCs w:val="28"/>
        </w:rPr>
        <w:t xml:space="preserve">               </w:t>
      </w:r>
      <w:r w:rsidR="003A680D">
        <w:rPr>
          <w:sz w:val="28"/>
          <w:szCs w:val="28"/>
        </w:rPr>
        <w:t xml:space="preserve">                    </w:t>
      </w:r>
      <w:r w:rsidR="00727D76">
        <w:rPr>
          <w:sz w:val="28"/>
          <w:szCs w:val="28"/>
        </w:rPr>
        <w:t xml:space="preserve">    №</w:t>
      </w:r>
      <w:r>
        <w:rPr>
          <w:sz w:val="28"/>
          <w:szCs w:val="28"/>
        </w:rPr>
        <w:t>16</w:t>
      </w:r>
    </w:p>
    <w:p w:rsidR="00456CAB" w:rsidRDefault="00456CAB" w:rsidP="00456CAB">
      <w:pPr>
        <w:tabs>
          <w:tab w:val="left" w:pos="5103"/>
        </w:tabs>
        <w:rPr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есячника пожарной безопасности</w:t>
      </w:r>
    </w:p>
    <w:p w:rsidR="00456CAB" w:rsidRDefault="00456CAB" w:rsidP="00456CAB">
      <w:pPr>
        <w:tabs>
          <w:tab w:val="left" w:pos="510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сельского поселения «Село </w:t>
      </w:r>
      <w:proofErr w:type="gramStart"/>
      <w:r>
        <w:rPr>
          <w:b/>
          <w:sz w:val="26"/>
          <w:szCs w:val="26"/>
        </w:rPr>
        <w:t>Заречный</w:t>
      </w:r>
      <w:proofErr w:type="gramEnd"/>
      <w:r>
        <w:rPr>
          <w:b/>
          <w:sz w:val="26"/>
          <w:szCs w:val="26"/>
        </w:rPr>
        <w:t>»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19323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.12.1994г. № 69 ФЗ «О пожарной безопасности», Федеральным законом  от 06.10.2003 №131-ФЗ «Об общих принципах</w:t>
      </w:r>
      <w:r w:rsidR="007926A2">
        <w:rPr>
          <w:sz w:val="26"/>
          <w:szCs w:val="26"/>
        </w:rPr>
        <w:t xml:space="preserve"> организации местного самоуправления в Российской Федерации»</w:t>
      </w:r>
      <w:proofErr w:type="gramStart"/>
      <w:r w:rsidR="007926A2">
        <w:rPr>
          <w:sz w:val="26"/>
          <w:szCs w:val="26"/>
        </w:rPr>
        <w:t xml:space="preserve"> ,</w:t>
      </w:r>
      <w:proofErr w:type="gramEnd"/>
      <w:r w:rsidR="007926A2">
        <w:rPr>
          <w:sz w:val="26"/>
          <w:szCs w:val="26"/>
        </w:rPr>
        <w:t xml:space="preserve"> с</w:t>
      </w:r>
      <w:r w:rsidR="00456CAB">
        <w:rPr>
          <w:sz w:val="26"/>
          <w:szCs w:val="26"/>
        </w:rPr>
        <w:t xml:space="preserve"> целью снижения количества пожаров, тяжести последствий от них, недопущения гибели людей при пожарах, активизации работы по обучению населения мерам пожарной безопасности по месту жительства и на работе, </w:t>
      </w:r>
      <w:r w:rsidR="003A680D">
        <w:rPr>
          <w:sz w:val="26"/>
          <w:szCs w:val="26"/>
        </w:rPr>
        <w:t>администрация</w:t>
      </w:r>
      <w:r w:rsidR="00456CAB">
        <w:rPr>
          <w:sz w:val="26"/>
          <w:szCs w:val="26"/>
        </w:rPr>
        <w:t xml:space="preserve"> сельского поселения «Село Заречный»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8E4991" w:rsidRDefault="008E4991" w:rsidP="008E4991">
      <w:pPr>
        <w:tabs>
          <w:tab w:val="left" w:pos="5103"/>
        </w:tabs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56CAB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овести на территории сельского поселения «Село Заречный» месячник пожарной безопасности с </w:t>
      </w:r>
      <w:r w:rsidR="007926A2">
        <w:rPr>
          <w:sz w:val="26"/>
          <w:szCs w:val="26"/>
        </w:rPr>
        <w:t>15</w:t>
      </w:r>
      <w:r w:rsidR="00727D76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по </w:t>
      </w:r>
      <w:r w:rsidR="007926A2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727D76">
        <w:rPr>
          <w:sz w:val="26"/>
          <w:szCs w:val="26"/>
        </w:rPr>
        <w:t>мая</w:t>
      </w:r>
      <w:r w:rsidR="00CA113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926A2">
        <w:rPr>
          <w:sz w:val="26"/>
          <w:szCs w:val="26"/>
        </w:rPr>
        <w:t>4</w:t>
      </w:r>
      <w:r w:rsidR="00E65C7D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лан </w:t>
      </w:r>
      <w:r w:rsidR="008E4991">
        <w:rPr>
          <w:sz w:val="26"/>
          <w:szCs w:val="26"/>
        </w:rPr>
        <w:t xml:space="preserve">мероприятий месячника пожарной безопасности </w:t>
      </w:r>
      <w:r>
        <w:rPr>
          <w:sz w:val="26"/>
          <w:szCs w:val="26"/>
        </w:rPr>
        <w:t>на территории сельского поселения «Село Заречный» (прилагается)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руководителям организаций, учреждений, предприятий всех форм собственности, расположенных на территории сельского поселения «Село Заречный», обеспечить проведение противопожарных мероприятий,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равил пожарной безопасности, содержание в готовности пожарного инвентаря и оборудования, обновить стенды, уголки пожарной безопасности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комендовать директору МКОУ </w:t>
      </w:r>
      <w:r w:rsidR="008E4991">
        <w:rPr>
          <w:sz w:val="26"/>
          <w:szCs w:val="26"/>
        </w:rPr>
        <w:t>«Средняя школа №10» Пряхиной Е.М.</w:t>
      </w:r>
      <w:r>
        <w:rPr>
          <w:sz w:val="26"/>
          <w:szCs w:val="26"/>
        </w:rPr>
        <w:t xml:space="preserve"> провести занятия с учащимися в рамках программы ОБЖ по вопросам соблюдения правил пожарной безопасности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Активизировать информационную и разъяснительную работу среди населения, направленную на выполнение первичных мер пожарной безопасности и недопущение пожаров в населенных пунктах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о дня его официального опубликования (обнародования)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456CAB" w:rsidRDefault="00456CAB" w:rsidP="00456CAB">
      <w:pPr>
        <w:tabs>
          <w:tab w:val="left" w:pos="5103"/>
        </w:tabs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56CAB" w:rsidRDefault="00456CAB" w:rsidP="00456CAB">
      <w:pPr>
        <w:tabs>
          <w:tab w:val="left" w:pos="5103"/>
        </w:tabs>
        <w:ind w:right="-83"/>
        <w:jc w:val="both"/>
        <w:rPr>
          <w:b/>
          <w:sz w:val="26"/>
          <w:szCs w:val="26"/>
        </w:rPr>
      </w:pPr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 xml:space="preserve">»                        </w:t>
      </w:r>
      <w:r w:rsidR="00E65C7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3B2D5D">
        <w:rPr>
          <w:sz w:val="26"/>
          <w:szCs w:val="26"/>
        </w:rPr>
        <w:t xml:space="preserve">      </w:t>
      </w:r>
      <w:proofErr w:type="spellStart"/>
      <w:r w:rsidR="00916CFB">
        <w:rPr>
          <w:sz w:val="26"/>
          <w:szCs w:val="26"/>
        </w:rPr>
        <w:t>Е.А.Локтионова</w:t>
      </w:r>
      <w:proofErr w:type="spellEnd"/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</w:p>
    <w:p w:rsidR="00FD64BC" w:rsidRDefault="00FD64BC" w:rsidP="003B2D5D">
      <w:pPr>
        <w:jc w:val="right"/>
      </w:pPr>
    </w:p>
    <w:p w:rsidR="00C157C0" w:rsidRDefault="003B2D5D" w:rsidP="003B2D5D">
      <w:pPr>
        <w:jc w:val="right"/>
      </w:pPr>
      <w:r>
        <w:lastRenderedPageBreak/>
        <w:t xml:space="preserve">Приложение </w:t>
      </w:r>
    </w:p>
    <w:p w:rsidR="003B2D5D" w:rsidRDefault="0032260A" w:rsidP="003B2D5D">
      <w:pPr>
        <w:jc w:val="right"/>
      </w:pPr>
      <w:r>
        <w:t>к</w:t>
      </w:r>
      <w:r w:rsidR="003B2D5D">
        <w:t xml:space="preserve"> постановлению </w:t>
      </w:r>
      <w:r>
        <w:t>администрации</w:t>
      </w:r>
    </w:p>
    <w:p w:rsidR="003B2D5D" w:rsidRDefault="0032260A" w:rsidP="003B2D5D">
      <w:pPr>
        <w:jc w:val="right"/>
      </w:pPr>
      <w:r>
        <w:t>с</w:t>
      </w:r>
      <w:r w:rsidR="003B2D5D">
        <w:t xml:space="preserve">ельского поселения </w:t>
      </w:r>
    </w:p>
    <w:p w:rsidR="003B2D5D" w:rsidRDefault="0032260A" w:rsidP="003B2D5D">
      <w:pPr>
        <w:jc w:val="right"/>
      </w:pPr>
      <w:r>
        <w:t xml:space="preserve">«Село </w:t>
      </w:r>
      <w:proofErr w:type="gramStart"/>
      <w:r>
        <w:t>Заречный</w:t>
      </w:r>
      <w:proofErr w:type="gramEnd"/>
      <w:r>
        <w:t>»</w:t>
      </w:r>
    </w:p>
    <w:p w:rsidR="0032260A" w:rsidRDefault="00D4646B" w:rsidP="003B2D5D">
      <w:pPr>
        <w:jc w:val="right"/>
      </w:pPr>
      <w:r>
        <w:t>о</w:t>
      </w:r>
      <w:r w:rsidR="0032260A">
        <w:t xml:space="preserve">т </w:t>
      </w:r>
      <w:r w:rsidR="00B565BA">
        <w:t>12</w:t>
      </w:r>
      <w:r w:rsidR="00727D76">
        <w:t>.04.2</w:t>
      </w:r>
      <w:r w:rsidR="00B565BA">
        <w:t>4</w:t>
      </w:r>
      <w:r w:rsidR="00727D76">
        <w:t xml:space="preserve"> г</w:t>
      </w:r>
      <w:r w:rsidR="00B565BA">
        <w:t xml:space="preserve"> </w:t>
      </w:r>
      <w:r w:rsidR="00727D76">
        <w:t xml:space="preserve">№ </w:t>
      </w:r>
      <w:r w:rsidR="00B565BA">
        <w:t>16</w:t>
      </w:r>
    </w:p>
    <w:p w:rsidR="0032260A" w:rsidRDefault="0032260A" w:rsidP="003B2D5D">
      <w:pPr>
        <w:jc w:val="right"/>
      </w:pPr>
    </w:p>
    <w:p w:rsidR="0032260A" w:rsidRDefault="0032260A" w:rsidP="0032260A">
      <w:pPr>
        <w:jc w:val="center"/>
        <w:rPr>
          <w:b/>
        </w:rPr>
      </w:pPr>
      <w:r>
        <w:rPr>
          <w:b/>
        </w:rPr>
        <w:t>ПЛАН</w:t>
      </w:r>
    </w:p>
    <w:p w:rsidR="0032260A" w:rsidRDefault="008E08D3" w:rsidP="0032260A">
      <w:pPr>
        <w:jc w:val="center"/>
        <w:rPr>
          <w:b/>
        </w:rPr>
      </w:pPr>
      <w:r>
        <w:rPr>
          <w:b/>
        </w:rPr>
        <w:t>м</w:t>
      </w:r>
      <w:r w:rsidR="0032260A">
        <w:rPr>
          <w:b/>
        </w:rPr>
        <w:t xml:space="preserve">ероприятий месячника пожарной безопасности на территории сельского поселения «Село </w:t>
      </w:r>
      <w:proofErr w:type="gramStart"/>
      <w:r w:rsidR="0032260A">
        <w:rPr>
          <w:b/>
        </w:rPr>
        <w:t>Заречный</w:t>
      </w:r>
      <w:proofErr w:type="gramEnd"/>
      <w:r w:rsidR="0032260A">
        <w:rPr>
          <w:b/>
        </w:rPr>
        <w:t>»</w:t>
      </w:r>
    </w:p>
    <w:p w:rsidR="008E08D3" w:rsidRDefault="008E08D3" w:rsidP="0032260A">
      <w:pPr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116"/>
        <w:gridCol w:w="2680"/>
        <w:gridCol w:w="1640"/>
      </w:tblGrid>
      <w:tr w:rsidR="008E08D3" w:rsidTr="0022196B">
        <w:tc>
          <w:tcPr>
            <w:tcW w:w="824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№</w:t>
            </w:r>
          </w:p>
          <w:p w:rsidR="008E08D3" w:rsidRDefault="008E08D3" w:rsidP="00522B7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16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Наименование мероприятий</w:t>
            </w:r>
          </w:p>
          <w:p w:rsidR="008E08D3" w:rsidRDefault="008E08D3" w:rsidP="00522B79">
            <w:pPr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Ответственный</w:t>
            </w:r>
          </w:p>
          <w:p w:rsidR="008E08D3" w:rsidRDefault="008E08D3" w:rsidP="00522B79">
            <w:pPr>
              <w:jc w:val="center"/>
            </w:pPr>
            <w:r>
              <w:t>исполнитель</w:t>
            </w:r>
          </w:p>
        </w:tc>
        <w:tc>
          <w:tcPr>
            <w:tcW w:w="1640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Срок исполнения</w:t>
            </w:r>
          </w:p>
        </w:tc>
      </w:tr>
      <w:tr w:rsidR="008E08D3" w:rsidTr="0022196B">
        <w:tc>
          <w:tcPr>
            <w:tcW w:w="824" w:type="dxa"/>
            <w:shd w:val="clear" w:color="auto" w:fill="auto"/>
          </w:tcPr>
          <w:p w:rsidR="008E08D3" w:rsidRPr="00D94120" w:rsidRDefault="008E08D3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1</w:t>
            </w:r>
          </w:p>
        </w:tc>
        <w:tc>
          <w:tcPr>
            <w:tcW w:w="5116" w:type="dxa"/>
            <w:shd w:val="clear" w:color="auto" w:fill="auto"/>
          </w:tcPr>
          <w:p w:rsidR="008E08D3" w:rsidRDefault="007926A2" w:rsidP="00B7381E">
            <w:pPr>
              <w:jc w:val="both"/>
            </w:pPr>
            <w:r>
              <w:t>Подготовить и принять постановление «О проведении месячника пожарной безопасности»</w:t>
            </w:r>
          </w:p>
        </w:tc>
        <w:tc>
          <w:tcPr>
            <w:tcW w:w="2680" w:type="dxa"/>
            <w:shd w:val="clear" w:color="auto" w:fill="auto"/>
          </w:tcPr>
          <w:p w:rsidR="008E08D3" w:rsidRPr="0078707F" w:rsidRDefault="00B7381E" w:rsidP="002B1520"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8E08D3" w:rsidRDefault="00B7381E" w:rsidP="008E08D3">
            <w:pPr>
              <w:jc w:val="center"/>
            </w:pPr>
            <w:r>
              <w:t>До 15.04.2024</w:t>
            </w:r>
          </w:p>
        </w:tc>
      </w:tr>
      <w:tr w:rsidR="002B1520" w:rsidTr="0022196B">
        <w:tc>
          <w:tcPr>
            <w:tcW w:w="824" w:type="dxa"/>
            <w:shd w:val="clear" w:color="auto" w:fill="auto"/>
          </w:tcPr>
          <w:p w:rsidR="002B1520" w:rsidRPr="00D94120" w:rsidRDefault="00506866" w:rsidP="00B7381E">
            <w:pPr>
              <w:pStyle w:val="a3"/>
              <w:numPr>
                <w:ilvl w:val="0"/>
                <w:numId w:val="1"/>
              </w:numPr>
              <w:jc w:val="both"/>
            </w:pPr>
            <w:r>
              <w:t>2</w:t>
            </w:r>
          </w:p>
        </w:tc>
        <w:tc>
          <w:tcPr>
            <w:tcW w:w="5116" w:type="dxa"/>
            <w:shd w:val="clear" w:color="auto" w:fill="auto"/>
          </w:tcPr>
          <w:p w:rsidR="002B1520" w:rsidRDefault="00B7381E" w:rsidP="00B7381E">
            <w:pPr>
              <w:jc w:val="both"/>
            </w:pPr>
            <w:r>
              <w:t>Организация работы со средствами массовой информации  по информированию населения сельского поселения  о проведении месячника, в том числе по соблюдению требований пожарной безопасности</w:t>
            </w:r>
          </w:p>
        </w:tc>
        <w:tc>
          <w:tcPr>
            <w:tcW w:w="2680" w:type="dxa"/>
            <w:shd w:val="clear" w:color="auto" w:fill="auto"/>
          </w:tcPr>
          <w:p w:rsidR="00506866" w:rsidRDefault="00B7381E" w:rsidP="00B7381E">
            <w:pPr>
              <w:jc w:val="both"/>
            </w:pPr>
            <w:r>
              <w:rPr>
                <w:sz w:val="22"/>
                <w:szCs w:val="22"/>
              </w:rPr>
              <w:t>Администрация 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2B1520" w:rsidRDefault="00B7381E" w:rsidP="00B7381E">
            <w:pPr>
              <w:jc w:val="both"/>
            </w:pPr>
            <w:r>
              <w:t>15.04.2024 по 15.05.2024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Default="00966A1C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66A1C" w:rsidRDefault="00B7381E" w:rsidP="00B7381E">
            <w:pPr>
              <w:jc w:val="both"/>
            </w:pPr>
            <w:r>
              <w:t>Проведение плановых осмотров, с целью контроля соблюдения требований пожарной безопасности, в том числе:</w:t>
            </w:r>
          </w:p>
          <w:p w:rsidR="00EB6690" w:rsidRDefault="00B7381E" w:rsidP="00A328B1">
            <w:pPr>
              <w:jc w:val="both"/>
            </w:pPr>
            <w:r>
              <w:t>-очистке территорий, прилегающих к лесу</w:t>
            </w:r>
            <w:r w:rsidR="00A328B1">
              <w:t>, от сухой травянистой растительности, пожнивных  остатков, валежника, порубочных остатков, мусора  и других горючих материалов, отделения леса  противопожарной минерализованной полосой или иным пр</w:t>
            </w:r>
            <w:r w:rsidR="00EB6690">
              <w:t>о</w:t>
            </w:r>
            <w:r w:rsidR="00A328B1">
              <w:t>тивопожарным барьером;</w:t>
            </w:r>
          </w:p>
          <w:p w:rsidR="00EB6690" w:rsidRDefault="00EB6690" w:rsidP="00A328B1">
            <w:pPr>
              <w:jc w:val="both"/>
            </w:pPr>
            <w:r>
              <w:t>-соблюдению порядка выжигания сухой травянистой растительности;</w:t>
            </w:r>
          </w:p>
          <w:p w:rsidR="00EB6690" w:rsidRDefault="00EB6690" w:rsidP="00A328B1">
            <w:pPr>
              <w:jc w:val="both"/>
            </w:pPr>
            <w:r>
              <w:t xml:space="preserve">- соблюдению порядка использования открытого огня и разведения костров </w:t>
            </w:r>
            <w:r w:rsidR="007C36F0">
              <w:t xml:space="preserve"> на территории сельского поселения.</w:t>
            </w:r>
          </w:p>
        </w:tc>
        <w:tc>
          <w:tcPr>
            <w:tcW w:w="2680" w:type="dxa"/>
            <w:shd w:val="clear" w:color="auto" w:fill="auto"/>
          </w:tcPr>
          <w:p w:rsidR="00966A1C" w:rsidRDefault="00966A1C" w:rsidP="00B7381E">
            <w:pPr>
              <w:jc w:val="both"/>
            </w:pPr>
            <w:r>
              <w:rPr>
                <w:sz w:val="22"/>
                <w:szCs w:val="22"/>
              </w:rPr>
              <w:t>Глава администрации,</w:t>
            </w:r>
          </w:p>
          <w:p w:rsidR="00966A1C" w:rsidRDefault="00ED26D0" w:rsidP="00ED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,</w:t>
            </w:r>
          </w:p>
          <w:p w:rsidR="00ED26D0" w:rsidRDefault="00ED26D0" w:rsidP="00ED26D0">
            <w:pPr>
              <w:jc w:val="both"/>
            </w:pPr>
            <w:r>
              <w:rPr>
                <w:sz w:val="22"/>
                <w:szCs w:val="22"/>
              </w:rPr>
              <w:t>Депутаты сельской Думы</w:t>
            </w:r>
          </w:p>
        </w:tc>
        <w:tc>
          <w:tcPr>
            <w:tcW w:w="1640" w:type="dxa"/>
            <w:shd w:val="clear" w:color="auto" w:fill="auto"/>
          </w:tcPr>
          <w:p w:rsidR="00966A1C" w:rsidRDefault="00ED26D0" w:rsidP="00B7381E">
            <w:pPr>
              <w:jc w:val="both"/>
            </w:pPr>
            <w:r>
              <w:t>С 15.04.2024 по 15.05.2024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Default="00966A1C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66A1C" w:rsidRDefault="00916CFB" w:rsidP="00B7381E">
            <w:pPr>
              <w:jc w:val="both"/>
            </w:pPr>
            <w:r>
              <w:t>Привлечение населения к патрулированию населенных пунктов с целью выявления мест возможных палов сухой растительности и недопущения перехода огня на территорию населенных пунктов и лесные массивы</w:t>
            </w:r>
          </w:p>
        </w:tc>
        <w:tc>
          <w:tcPr>
            <w:tcW w:w="2680" w:type="dxa"/>
            <w:shd w:val="clear" w:color="auto" w:fill="auto"/>
          </w:tcPr>
          <w:p w:rsidR="00966A1C" w:rsidRDefault="00966A1C" w:rsidP="00B7381E">
            <w:pPr>
              <w:jc w:val="both"/>
            </w:pPr>
            <w:r>
              <w:rPr>
                <w:sz w:val="22"/>
                <w:szCs w:val="22"/>
              </w:rPr>
              <w:t>Глава администрации</w:t>
            </w:r>
          </w:p>
          <w:p w:rsidR="00966A1C" w:rsidRDefault="00966A1C" w:rsidP="00B7381E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966A1C" w:rsidRDefault="00916CFB" w:rsidP="00B7381E">
            <w:pPr>
              <w:jc w:val="both"/>
            </w:pPr>
            <w:r>
              <w:t>С 15.04.2024 по 15.05.2024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B7381E">
            <w:pPr>
              <w:pStyle w:val="a3"/>
              <w:numPr>
                <w:ilvl w:val="0"/>
                <w:numId w:val="1"/>
              </w:numPr>
              <w:jc w:val="both"/>
            </w:pPr>
            <w:r w:rsidRPr="00D94120">
              <w:t>2</w:t>
            </w:r>
          </w:p>
        </w:tc>
        <w:tc>
          <w:tcPr>
            <w:tcW w:w="5116" w:type="dxa"/>
            <w:shd w:val="clear" w:color="auto" w:fill="auto"/>
          </w:tcPr>
          <w:p w:rsidR="00966A1C" w:rsidRDefault="00916CFB" w:rsidP="00B7381E">
            <w:pPr>
              <w:jc w:val="both"/>
            </w:pPr>
            <w:r>
              <w:t>Проведение субботников с целью очистки наиболее уязвимых территорий от горючих материалов</w:t>
            </w:r>
          </w:p>
        </w:tc>
        <w:tc>
          <w:tcPr>
            <w:tcW w:w="2680" w:type="dxa"/>
            <w:shd w:val="clear" w:color="auto" w:fill="auto"/>
          </w:tcPr>
          <w:p w:rsidR="00966A1C" w:rsidRDefault="00916CFB" w:rsidP="00B73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едседатели ТСЖ,</w:t>
            </w:r>
          </w:p>
          <w:p w:rsidR="00916CFB" w:rsidRDefault="00916CFB" w:rsidP="00B7381E">
            <w:pPr>
              <w:jc w:val="both"/>
              <w:rPr>
                <w:sz w:val="22"/>
                <w:szCs w:val="22"/>
              </w:rPr>
            </w:pPr>
            <w:r w:rsidRPr="00C1353C">
              <w:rPr>
                <w:sz w:val="22"/>
                <w:szCs w:val="22"/>
              </w:rPr>
              <w:t>МКОУ "Средняя школа № 10 им. И.Я. Чугунова"</w:t>
            </w:r>
            <w:r w:rsidR="00C1353C">
              <w:rPr>
                <w:sz w:val="22"/>
                <w:szCs w:val="22"/>
              </w:rPr>
              <w:t>,</w:t>
            </w:r>
          </w:p>
          <w:p w:rsidR="00C1353C" w:rsidRPr="00C1353C" w:rsidRDefault="00C1353C" w:rsidP="00B73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КП «</w:t>
            </w:r>
            <w:proofErr w:type="spellStart"/>
            <w:r>
              <w:rPr>
                <w:sz w:val="22"/>
                <w:szCs w:val="22"/>
              </w:rPr>
              <w:t>Бол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40" w:type="dxa"/>
            <w:shd w:val="clear" w:color="auto" w:fill="auto"/>
          </w:tcPr>
          <w:p w:rsidR="00966A1C" w:rsidRDefault="00C1353C" w:rsidP="00B7381E">
            <w:pPr>
              <w:jc w:val="both"/>
            </w:pPr>
            <w:r>
              <w:t>С 15.04.2024 по 15.05.2024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B7381E">
            <w:pPr>
              <w:pStyle w:val="a3"/>
              <w:numPr>
                <w:ilvl w:val="0"/>
                <w:numId w:val="1"/>
              </w:numPr>
              <w:jc w:val="both"/>
            </w:pPr>
            <w:r w:rsidRPr="00D94120">
              <w:t>3</w:t>
            </w:r>
          </w:p>
        </w:tc>
        <w:tc>
          <w:tcPr>
            <w:tcW w:w="5116" w:type="dxa"/>
            <w:shd w:val="clear" w:color="auto" w:fill="auto"/>
          </w:tcPr>
          <w:p w:rsidR="00966A1C" w:rsidRDefault="00C1353C" w:rsidP="00B7381E">
            <w:pPr>
              <w:jc w:val="both"/>
            </w:pPr>
            <w:r>
              <w:t xml:space="preserve">Привлечение к профилактике и тушению пожара </w:t>
            </w:r>
            <w:r w:rsidR="00840FAD">
              <w:t>добровольной пожарной команды</w:t>
            </w:r>
          </w:p>
        </w:tc>
        <w:tc>
          <w:tcPr>
            <w:tcW w:w="2680" w:type="dxa"/>
            <w:shd w:val="clear" w:color="auto" w:fill="auto"/>
          </w:tcPr>
          <w:p w:rsidR="00966A1C" w:rsidRPr="0078707F" w:rsidRDefault="00840FAD" w:rsidP="00B7381E">
            <w:pPr>
              <w:jc w:val="both"/>
            </w:pPr>
            <w:r>
              <w:t>Глава администрации</w:t>
            </w:r>
          </w:p>
        </w:tc>
        <w:tc>
          <w:tcPr>
            <w:tcW w:w="1640" w:type="dxa"/>
            <w:shd w:val="clear" w:color="auto" w:fill="auto"/>
          </w:tcPr>
          <w:p w:rsidR="00966A1C" w:rsidRDefault="00840FAD" w:rsidP="00840FAD">
            <w:pPr>
              <w:jc w:val="both"/>
            </w:pPr>
            <w:r>
              <w:t>С 15.04.2024 по 15.05.2024</w:t>
            </w:r>
          </w:p>
        </w:tc>
      </w:tr>
      <w:tr w:rsidR="007D6690" w:rsidTr="0022196B">
        <w:tc>
          <w:tcPr>
            <w:tcW w:w="824" w:type="dxa"/>
            <w:shd w:val="clear" w:color="auto" w:fill="auto"/>
          </w:tcPr>
          <w:p w:rsidR="007D6690" w:rsidRPr="00D94120" w:rsidRDefault="007D6690" w:rsidP="00B7381E">
            <w:pPr>
              <w:pStyle w:val="a3"/>
              <w:numPr>
                <w:ilvl w:val="0"/>
                <w:numId w:val="1"/>
              </w:numPr>
              <w:jc w:val="both"/>
            </w:pPr>
            <w:r w:rsidRPr="00D94120">
              <w:t>4</w:t>
            </w:r>
          </w:p>
        </w:tc>
        <w:tc>
          <w:tcPr>
            <w:tcW w:w="5116" w:type="dxa"/>
            <w:shd w:val="clear" w:color="auto" w:fill="auto"/>
          </w:tcPr>
          <w:p w:rsidR="007D6690" w:rsidRPr="00D94120" w:rsidRDefault="007D6690" w:rsidP="00B7381E">
            <w:pPr>
              <w:jc w:val="both"/>
            </w:pPr>
            <w:r>
              <w:t>Проведение разъяснительной работы с населением  сельского поселения председателями ТСЖ по соблюдению требований пожарной безопасности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в условиях особого противопожарного </w:t>
            </w:r>
            <w:r>
              <w:lastRenderedPageBreak/>
              <w:t>режима</w:t>
            </w:r>
          </w:p>
        </w:tc>
        <w:tc>
          <w:tcPr>
            <w:tcW w:w="2680" w:type="dxa"/>
            <w:shd w:val="clear" w:color="auto" w:fill="auto"/>
          </w:tcPr>
          <w:p w:rsidR="007D6690" w:rsidRDefault="007D6690" w:rsidP="00B7381E">
            <w:pPr>
              <w:jc w:val="both"/>
            </w:pPr>
            <w:r>
              <w:lastRenderedPageBreak/>
              <w:t>Администрация 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7D6690" w:rsidRDefault="007D6690" w:rsidP="00A540A4">
            <w:pPr>
              <w:jc w:val="both"/>
            </w:pPr>
            <w:r>
              <w:t>С 15.04.2024 по 15.05.2024</w:t>
            </w:r>
          </w:p>
        </w:tc>
      </w:tr>
      <w:tr w:rsidR="009C2A64" w:rsidTr="0022196B">
        <w:tc>
          <w:tcPr>
            <w:tcW w:w="824" w:type="dxa"/>
            <w:shd w:val="clear" w:color="auto" w:fill="auto"/>
          </w:tcPr>
          <w:p w:rsidR="009C2A64" w:rsidRPr="00D94120" w:rsidRDefault="009C2A64" w:rsidP="00B7381E">
            <w:pPr>
              <w:pStyle w:val="a3"/>
              <w:numPr>
                <w:ilvl w:val="0"/>
                <w:numId w:val="1"/>
              </w:numPr>
              <w:jc w:val="both"/>
            </w:pPr>
            <w:r w:rsidRPr="00D94120">
              <w:lastRenderedPageBreak/>
              <w:t>10</w:t>
            </w:r>
          </w:p>
        </w:tc>
        <w:tc>
          <w:tcPr>
            <w:tcW w:w="5116" w:type="dxa"/>
            <w:shd w:val="clear" w:color="auto" w:fill="auto"/>
          </w:tcPr>
          <w:p w:rsidR="009C2A64" w:rsidRDefault="009C2A64" w:rsidP="009C2A64">
            <w:pPr>
              <w:jc w:val="both"/>
            </w:pPr>
            <w:r>
              <w:t>Проведение широкой пропагандисткой копании по информированию населения сельского поселения о требованиях пожарной безопасности в летний пожароопасный период, недопущению палов сухой травянистой растительности и пожаров  по причинам детской шалости с огнем с использованием всех форм и методо</w:t>
            </w:r>
            <w:proofErr w:type="gramStart"/>
            <w:r>
              <w:t>в(</w:t>
            </w:r>
            <w:proofErr w:type="gramEnd"/>
            <w:r>
              <w:t>стенды, листовки, интернет, газеты), а также доведению единых номеров экстренных служб и размещению этих номеров на досках объявлений и в СМИ</w:t>
            </w:r>
          </w:p>
        </w:tc>
        <w:tc>
          <w:tcPr>
            <w:tcW w:w="2680" w:type="dxa"/>
            <w:shd w:val="clear" w:color="auto" w:fill="auto"/>
          </w:tcPr>
          <w:p w:rsidR="009C2A64" w:rsidRDefault="009C2A64" w:rsidP="00B73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,</w:t>
            </w:r>
          </w:p>
          <w:p w:rsidR="009C2A64" w:rsidRPr="0078707F" w:rsidRDefault="009C2A64" w:rsidP="00B7381E">
            <w:pPr>
              <w:jc w:val="both"/>
            </w:pPr>
            <w:r>
              <w:rPr>
                <w:sz w:val="22"/>
                <w:szCs w:val="22"/>
              </w:rPr>
              <w:t>Депутаты Сельской Думы</w:t>
            </w:r>
          </w:p>
        </w:tc>
        <w:tc>
          <w:tcPr>
            <w:tcW w:w="1640" w:type="dxa"/>
            <w:shd w:val="clear" w:color="auto" w:fill="auto"/>
          </w:tcPr>
          <w:p w:rsidR="009C2A64" w:rsidRDefault="009C2A64" w:rsidP="00A540A4">
            <w:pPr>
              <w:jc w:val="both"/>
            </w:pPr>
            <w:r>
              <w:t>С 15.04.2024 по 15.05.2024</w:t>
            </w:r>
          </w:p>
        </w:tc>
      </w:tr>
      <w:tr w:rsidR="009C2A64" w:rsidTr="0022196B">
        <w:tc>
          <w:tcPr>
            <w:tcW w:w="824" w:type="dxa"/>
            <w:shd w:val="clear" w:color="auto" w:fill="auto"/>
          </w:tcPr>
          <w:p w:rsidR="009C2A64" w:rsidRPr="00D94120" w:rsidRDefault="009C2A64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t>Оборудование и очистка подъездов к пожарным источникам</w:t>
            </w:r>
          </w:p>
        </w:tc>
        <w:tc>
          <w:tcPr>
            <w:tcW w:w="2680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t>Глава администрации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9C2A64" w:rsidRDefault="009C2A64" w:rsidP="00A540A4">
            <w:pPr>
              <w:jc w:val="both"/>
            </w:pPr>
            <w:r>
              <w:t>С 15.04.2024 по 15.05.2024</w:t>
            </w:r>
          </w:p>
        </w:tc>
      </w:tr>
      <w:tr w:rsidR="009C2A64" w:rsidTr="0022196B">
        <w:tc>
          <w:tcPr>
            <w:tcW w:w="824" w:type="dxa"/>
            <w:shd w:val="clear" w:color="auto" w:fill="auto"/>
          </w:tcPr>
          <w:p w:rsidR="009C2A64" w:rsidRPr="00D94120" w:rsidRDefault="009C2A64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t>Проведение проверки исправности пожарных гидрантов на территории сельского поселения</w:t>
            </w:r>
          </w:p>
        </w:tc>
        <w:tc>
          <w:tcPr>
            <w:tcW w:w="2680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t>Глава администрации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9C2A64" w:rsidRDefault="009C2A64" w:rsidP="00A540A4">
            <w:pPr>
              <w:jc w:val="both"/>
            </w:pPr>
            <w:r>
              <w:t>С 15.04.2024 по 15.05.2024</w:t>
            </w:r>
          </w:p>
        </w:tc>
      </w:tr>
      <w:tr w:rsidR="009C2A64" w:rsidTr="0022196B">
        <w:tc>
          <w:tcPr>
            <w:tcW w:w="824" w:type="dxa"/>
            <w:shd w:val="clear" w:color="auto" w:fill="auto"/>
          </w:tcPr>
          <w:p w:rsidR="009C2A64" w:rsidRPr="00D94120" w:rsidRDefault="009C2A64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C2A64" w:rsidRDefault="005C039F" w:rsidP="00B7381E">
            <w:pPr>
              <w:jc w:val="both"/>
            </w:pPr>
            <w:r>
              <w:t xml:space="preserve">Проведение  в </w:t>
            </w:r>
            <w:r w:rsidRPr="00C1353C">
              <w:rPr>
                <w:sz w:val="22"/>
                <w:szCs w:val="22"/>
              </w:rPr>
              <w:t>МКОУ "Средняя школа № 10 им. И.Я. Чугунова</w:t>
            </w:r>
            <w:r>
              <w:rPr>
                <w:sz w:val="22"/>
                <w:szCs w:val="22"/>
              </w:rPr>
              <w:t xml:space="preserve"> уроков по тематике пожарной безопасности в рамках занятий  по курсу ОБЖ и классных часов</w:t>
            </w:r>
          </w:p>
        </w:tc>
        <w:tc>
          <w:tcPr>
            <w:tcW w:w="2680" w:type="dxa"/>
            <w:shd w:val="clear" w:color="auto" w:fill="auto"/>
          </w:tcPr>
          <w:p w:rsidR="009C2A64" w:rsidRDefault="0009176E" w:rsidP="00B7381E">
            <w:pPr>
              <w:jc w:val="both"/>
            </w:pPr>
            <w:r>
              <w:t>Глава 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9C2A64" w:rsidRDefault="005C039F" w:rsidP="00B7381E">
            <w:pPr>
              <w:jc w:val="both"/>
            </w:pPr>
            <w:r>
              <w:t>С 15.04.2024 по 15.05.2024</w:t>
            </w:r>
          </w:p>
        </w:tc>
      </w:tr>
      <w:tr w:rsidR="009C2A64" w:rsidTr="0022196B">
        <w:tc>
          <w:tcPr>
            <w:tcW w:w="824" w:type="dxa"/>
            <w:shd w:val="clear" w:color="auto" w:fill="auto"/>
          </w:tcPr>
          <w:p w:rsidR="009C2A64" w:rsidRPr="00D94120" w:rsidRDefault="009C2A64" w:rsidP="00B7381E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116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t xml:space="preserve">Работа с населением по вопросу </w:t>
            </w:r>
            <w:proofErr w:type="gramStart"/>
            <w:r>
              <w:t>регулярного</w:t>
            </w:r>
            <w:proofErr w:type="gramEnd"/>
            <w:r>
              <w:t xml:space="preserve"> </w:t>
            </w:r>
            <w:proofErr w:type="spellStart"/>
            <w:r>
              <w:t>обкашивания</w:t>
            </w:r>
            <w:proofErr w:type="spellEnd"/>
            <w:r>
              <w:t xml:space="preserve">  придомовых территорий и земельных участков</w:t>
            </w:r>
          </w:p>
        </w:tc>
        <w:tc>
          <w:tcPr>
            <w:tcW w:w="2680" w:type="dxa"/>
            <w:shd w:val="clear" w:color="auto" w:fill="auto"/>
          </w:tcPr>
          <w:p w:rsidR="009C2A64" w:rsidRDefault="009C2A64" w:rsidP="00B7381E">
            <w:pPr>
              <w:jc w:val="both"/>
            </w:pPr>
            <w:r>
              <w:rPr>
                <w:sz w:val="22"/>
                <w:szCs w:val="22"/>
              </w:rPr>
              <w:t>Глава администрации, депутаты  Сельской  Думы, административная комиссия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9C2A64" w:rsidRDefault="0009176E" w:rsidP="00B7381E">
            <w:pPr>
              <w:jc w:val="both"/>
            </w:pPr>
            <w:r>
              <w:t>С 15.04.2024 по 15.05.2024</w:t>
            </w:r>
          </w:p>
        </w:tc>
      </w:tr>
    </w:tbl>
    <w:p w:rsidR="0032260A" w:rsidRPr="0032260A" w:rsidRDefault="0032260A" w:rsidP="00B7381E">
      <w:pPr>
        <w:jc w:val="both"/>
        <w:rPr>
          <w:b/>
        </w:rPr>
      </w:pPr>
    </w:p>
    <w:sectPr w:rsidR="0032260A" w:rsidRPr="0032260A" w:rsidSect="00C1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772"/>
    <w:multiLevelType w:val="hybridMultilevel"/>
    <w:tmpl w:val="6554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CAB"/>
    <w:rsid w:val="0009176E"/>
    <w:rsid w:val="0019323B"/>
    <w:rsid w:val="0022196B"/>
    <w:rsid w:val="00233151"/>
    <w:rsid w:val="002B1520"/>
    <w:rsid w:val="002C4D21"/>
    <w:rsid w:val="0032260A"/>
    <w:rsid w:val="003A3465"/>
    <w:rsid w:val="003A680D"/>
    <w:rsid w:val="003B2295"/>
    <w:rsid w:val="003B2D5D"/>
    <w:rsid w:val="003D1A68"/>
    <w:rsid w:val="00430DCF"/>
    <w:rsid w:val="0045653A"/>
    <w:rsid w:val="00456CAB"/>
    <w:rsid w:val="004844A4"/>
    <w:rsid w:val="00506866"/>
    <w:rsid w:val="00575483"/>
    <w:rsid w:val="005C039F"/>
    <w:rsid w:val="005C1E1B"/>
    <w:rsid w:val="00646E44"/>
    <w:rsid w:val="0071476D"/>
    <w:rsid w:val="007242A6"/>
    <w:rsid w:val="00727D76"/>
    <w:rsid w:val="007926A2"/>
    <w:rsid w:val="007C36F0"/>
    <w:rsid w:val="007D6690"/>
    <w:rsid w:val="00840FAD"/>
    <w:rsid w:val="008E08D3"/>
    <w:rsid w:val="008E4991"/>
    <w:rsid w:val="00913E3F"/>
    <w:rsid w:val="009152F6"/>
    <w:rsid w:val="00916CFB"/>
    <w:rsid w:val="00937D8C"/>
    <w:rsid w:val="0096627B"/>
    <w:rsid w:val="00966A1C"/>
    <w:rsid w:val="009A6C96"/>
    <w:rsid w:val="009C2A64"/>
    <w:rsid w:val="009F4887"/>
    <w:rsid w:val="00A17CA1"/>
    <w:rsid w:val="00A258C2"/>
    <w:rsid w:val="00A328B1"/>
    <w:rsid w:val="00A818D8"/>
    <w:rsid w:val="00B33241"/>
    <w:rsid w:val="00B5091C"/>
    <w:rsid w:val="00B565BA"/>
    <w:rsid w:val="00B660CF"/>
    <w:rsid w:val="00B7381E"/>
    <w:rsid w:val="00C1353C"/>
    <w:rsid w:val="00C157C0"/>
    <w:rsid w:val="00CA113E"/>
    <w:rsid w:val="00D4646B"/>
    <w:rsid w:val="00D929B9"/>
    <w:rsid w:val="00D951A1"/>
    <w:rsid w:val="00E65C7D"/>
    <w:rsid w:val="00EB6690"/>
    <w:rsid w:val="00ED26D0"/>
    <w:rsid w:val="00F00A1E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65D8-4192-45F1-BA8F-3764A47A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19T11:24:00Z</cp:lastPrinted>
  <dcterms:created xsi:type="dcterms:W3CDTF">2024-04-12T05:53:00Z</dcterms:created>
  <dcterms:modified xsi:type="dcterms:W3CDTF">2024-04-16T12:41:00Z</dcterms:modified>
</cp:coreProperties>
</file>